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BA0CFD" w:rsidRPr="00BA0CFD" w:rsidRDefault="00B71CEE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BA0CFD" w:rsidRPr="00BA0CFD" w:rsidRDefault="000C3ADB" w:rsidP="000C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7</w:t>
            </w:r>
            <w:r w:rsidR="007B09BD">
              <w:rPr>
                <w:rFonts w:ascii="Montserrat" w:hAnsi="Montserrat"/>
              </w:rPr>
              <w:t>/</w:t>
            </w:r>
            <w:r>
              <w:rPr>
                <w:rFonts w:ascii="Montserrat" w:hAnsi="Montserrat"/>
              </w:rPr>
              <w:t>08</w:t>
            </w:r>
            <w:bookmarkStart w:id="0" w:name="_GoBack"/>
            <w:bookmarkEnd w:id="0"/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Inicio: 20:00</w:t>
            </w:r>
          </w:p>
        </w:tc>
        <w:tc>
          <w:tcPr>
            <w:tcW w:w="2736" w:type="dxa"/>
          </w:tcPr>
          <w:p w:rsidR="00BA0CFD" w:rsidRPr="00BA0CFD" w:rsidRDefault="00BA0CFD" w:rsidP="000C3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0C3ADB">
              <w:rPr>
                <w:rFonts w:ascii="Montserrat" w:hAnsi="Montserrat"/>
              </w:rPr>
              <w:t>21:00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Rodrigo Pereira, 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>, Matías da Silva, Alexis Martínez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7B09BD" w:rsidRDefault="000C3ADB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tareas</w:t>
            </w:r>
          </w:p>
          <w:p w:rsidR="000C3ADB" w:rsidRPr="000C3ADB" w:rsidRDefault="000C3ADB" w:rsidP="000C3ADB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rol de las tareas hasta la fecha</w:t>
            </w:r>
          </w:p>
        </w:tc>
      </w:tr>
      <w:tr w:rsidR="00BA0CFD" w:rsidRPr="00BA0CFD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BA0CFD" w:rsidRPr="00BA0CFD" w:rsidRDefault="000C3ADB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reunión tuvo un desarrollo breve, se asignaron las tareas y se discutió sobre el progreso de las ya asignadas previamente.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BA0CFD" w:rsidRPr="00BA0CFD" w:rsidRDefault="000C3ADB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unión finalizada con nuevas tareas en la pizarra colaborativa.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0CFD" w:rsidRPr="00BA0CFD" w:rsidRDefault="00BA0CFD" w:rsidP="00BA0CFD"/>
    <w:p w:rsidR="00BA0CFD" w:rsidRPr="00BA0CFD" w:rsidRDefault="00BA0CFD" w:rsidP="00BA0CFD"/>
    <w:p w:rsidR="000513C0" w:rsidRPr="00BA0CFD" w:rsidRDefault="000C3ADB"/>
    <w:sectPr w:rsidR="000513C0" w:rsidRPr="00BA0CFD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B"/>
    <w:rsid w:val="000C3ADB"/>
    <w:rsid w:val="00350ACE"/>
    <w:rsid w:val="007B09BD"/>
    <w:rsid w:val="00914229"/>
    <w:rsid w:val="009363E6"/>
    <w:rsid w:val="009F5302"/>
    <w:rsid w:val="00B71CEE"/>
    <w:rsid w:val="00BA0CFD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5247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C1CF-B452-4BC7-A312-49C35278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 Pereira</cp:lastModifiedBy>
  <cp:revision>4</cp:revision>
  <dcterms:created xsi:type="dcterms:W3CDTF">2020-06-13T05:55:00Z</dcterms:created>
  <dcterms:modified xsi:type="dcterms:W3CDTF">2020-08-18T16:09:00Z</dcterms:modified>
</cp:coreProperties>
</file>